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95FE" w14:textId="77777777" w:rsidR="00463EAD" w:rsidRPr="002A02D1" w:rsidRDefault="00463EAD" w:rsidP="0046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5FDEC" w14:textId="0C69F691" w:rsidR="00463EAD" w:rsidRPr="002A02D1" w:rsidRDefault="00463EAD" w:rsidP="00463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ПРОТОКОЛ №0</w:t>
      </w:r>
      <w:r w:rsidR="0005697E" w:rsidRPr="002A02D1">
        <w:rPr>
          <w:rFonts w:ascii="Times New Roman" w:hAnsi="Times New Roman" w:cs="Times New Roman"/>
          <w:sz w:val="24"/>
          <w:szCs w:val="24"/>
        </w:rPr>
        <w:t>2</w:t>
      </w:r>
      <w:r w:rsidRPr="002A02D1">
        <w:rPr>
          <w:rFonts w:ascii="Times New Roman" w:hAnsi="Times New Roman" w:cs="Times New Roman"/>
          <w:sz w:val="24"/>
          <w:szCs w:val="24"/>
        </w:rPr>
        <w:t>-МИ</w:t>
      </w:r>
    </w:p>
    <w:p w14:paraId="47AB3FF8" w14:textId="198485A4" w:rsidR="00463EAD" w:rsidRPr="002A02D1" w:rsidRDefault="00463EAD" w:rsidP="00463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Кресна, 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5697E" w:rsidRPr="002A02D1">
        <w:rPr>
          <w:rFonts w:ascii="Times New Roman" w:hAnsi="Times New Roman" w:cs="Times New Roman"/>
          <w:sz w:val="24"/>
          <w:szCs w:val="24"/>
        </w:rPr>
        <w:t>3</w:t>
      </w:r>
      <w:r w:rsidRPr="002A02D1">
        <w:rPr>
          <w:rFonts w:ascii="Times New Roman" w:hAnsi="Times New Roman" w:cs="Times New Roman"/>
          <w:sz w:val="24"/>
          <w:szCs w:val="24"/>
        </w:rPr>
        <w:t>.09.2023 г.</w:t>
      </w:r>
    </w:p>
    <w:p w14:paraId="0FC1E30A" w14:textId="77777777" w:rsidR="00463EAD" w:rsidRPr="002A02D1" w:rsidRDefault="00463EAD" w:rsidP="00463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FB739" w14:textId="77777777" w:rsidR="00463EAD" w:rsidRPr="002A02D1" w:rsidRDefault="00463EAD" w:rsidP="00463EA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4CF36" w14:textId="08BC8E85" w:rsidR="00463EAD" w:rsidRPr="002A02D1" w:rsidRDefault="00463EAD" w:rsidP="00463E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697E" w:rsidRPr="002A02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="0005697E" w:rsidRPr="002A02D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,00 часа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в Кресна, се проведе редовно заседание на Общинска избирателна комисия – Кресна, при следният дневен ред :</w:t>
      </w:r>
    </w:p>
    <w:p w14:paraId="00DE2BBA" w14:textId="77777777" w:rsidR="00463EAD" w:rsidRPr="002A02D1" w:rsidRDefault="00463EAD" w:rsidP="00463E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A50E8" w14:textId="77777777" w:rsidR="0005697E" w:rsidRPr="002A02D1" w:rsidRDefault="0005697E" w:rsidP="0005697E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332822"/>
      <w:r w:rsidRPr="002A02D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пределяне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 xml:space="preserve"> на броя на мандатите за общински съветници при провеждане на изборите за общински съветници и за кметове на 2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A02D1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2A02D1">
        <w:rPr>
          <w:rFonts w:ascii="Times New Roman" w:hAnsi="Times New Roman" w:cs="Times New Roman"/>
          <w:sz w:val="24"/>
          <w:szCs w:val="24"/>
        </w:rPr>
        <w:t xml:space="preserve"> г. в Община Кресна.</w:t>
      </w:r>
    </w:p>
    <w:p w14:paraId="2C4EB697" w14:textId="77777777" w:rsidR="0005697E" w:rsidRPr="002A02D1" w:rsidRDefault="0005697E" w:rsidP="0005697E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2D1">
        <w:rPr>
          <w:rFonts w:ascii="Times New Roman" w:hAnsi="Times New Roman" w:cs="Times New Roman"/>
          <w:sz w:val="24"/>
          <w:szCs w:val="24"/>
        </w:rPr>
        <w:t>Oпределянe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 xml:space="preserve"> и обявяване на номерата на изборните райони в Община Кресна, при провеждане на изборите за общински съветници и за кметове на 2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A02D1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2A02D1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62BF7E51" w14:textId="77777777" w:rsidR="0005697E" w:rsidRPr="002A02D1" w:rsidRDefault="0005697E" w:rsidP="000569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Предложение на Кмета на община Кресна за утвърждаване номерата на избирателните секции на територията на общината за изборите за общински съветници и кметове на 29.10.2023 г.</w:t>
      </w:r>
    </w:p>
    <w:p w14:paraId="675DE3DB" w14:textId="77777777" w:rsidR="0005697E" w:rsidRPr="002A02D1" w:rsidRDefault="0005697E" w:rsidP="000569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Регистрация на Инициативен комитет за издигане на Николай Кирилов Георгиев като независим кандидат за кмет на община Кресна в изборите за общински съветници и кметове на 29 октомври 2023 г.</w:t>
      </w:r>
    </w:p>
    <w:p w14:paraId="57477421" w14:textId="77777777" w:rsidR="0005697E" w:rsidRPr="002A02D1" w:rsidRDefault="0005697E" w:rsidP="000569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Разглеждане на предложение за технически сътрудник и определяне на възнаграждението на експерта и на техническият сътрудник.</w:t>
      </w:r>
    </w:p>
    <w:p w14:paraId="70D6DE1A" w14:textId="77777777" w:rsidR="00463EAD" w:rsidRPr="002A02D1" w:rsidRDefault="00463EAD" w:rsidP="00463EAD">
      <w:pPr>
        <w:pStyle w:val="a3"/>
        <w:spacing w:after="0" w:line="240" w:lineRule="auto"/>
        <w:ind w:left="502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7E1379D0" w14:textId="77777777" w:rsidR="00463EAD" w:rsidRPr="002A02D1" w:rsidRDefault="00463EAD" w:rsidP="00463E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C350FD5" w14:textId="77777777" w:rsidR="00463EAD" w:rsidRPr="002A02D1" w:rsidRDefault="00463EAD" w:rsidP="00463E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3DB321" w14:textId="56E04F3D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</w:t>
      </w:r>
      <w:proofErr w:type="spellEnd"/>
      <w:r w:rsidR="002A02D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1400C5E7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лена Викторова Димитрова</w:t>
      </w:r>
    </w:p>
    <w:p w14:paraId="4597093F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08A9A1" w14:textId="7DDCABFF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м. </w:t>
      </w:r>
      <w:r w:rsidR="002A02D1"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дседатели</w:t>
      </w:r>
      <w:r w:rsidR="002A02D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55604EFE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орислава Валентинова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оичкова</w:t>
      </w:r>
      <w:proofErr w:type="spellEnd"/>
    </w:p>
    <w:p w14:paraId="6AC34761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мен Илиев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бранов</w:t>
      </w:r>
      <w:proofErr w:type="spellEnd"/>
    </w:p>
    <w:p w14:paraId="60963DA9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меон Димитров Тодоров</w:t>
      </w:r>
    </w:p>
    <w:p w14:paraId="7EC86C09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дорка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лександрова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нина</w:t>
      </w:r>
      <w:proofErr w:type="spellEnd"/>
    </w:p>
    <w:p w14:paraId="1E6459A4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E587D5" w14:textId="099CB3E2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</w:t>
      </w:r>
      <w:proofErr w:type="spellEnd"/>
      <w:r w:rsidR="002A02D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2598EC3E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стадин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анасов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лахов</w:t>
      </w:r>
    </w:p>
    <w:p w14:paraId="5AAB0ADC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6AF2F1" w14:textId="5F7FB7A4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</w:t>
      </w:r>
      <w:proofErr w:type="spellEnd"/>
      <w:r w:rsidR="002A02D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393013F4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орислав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авчев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ожков</w:t>
      </w:r>
    </w:p>
    <w:p w14:paraId="047A389B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Борислав Стоянов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оев</w:t>
      </w:r>
      <w:proofErr w:type="spellEnd"/>
    </w:p>
    <w:p w14:paraId="5FDA584A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силка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анасова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рачева</w:t>
      </w:r>
    </w:p>
    <w:p w14:paraId="567A01BF" w14:textId="77777777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ия Василева Андрей</w:t>
      </w:r>
    </w:p>
    <w:p w14:paraId="1B073077" w14:textId="21A1E7B0" w:rsidR="00463EAD" w:rsidRPr="002A02D1" w:rsidRDefault="00463EAD" w:rsidP="00463EA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нежина</w:t>
      </w:r>
      <w:proofErr w:type="spellEnd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юбомирова </w:t>
      </w:r>
      <w:proofErr w:type="spellStart"/>
      <w:r w:rsidRPr="002A02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нгелова</w:t>
      </w:r>
      <w:proofErr w:type="spellEnd"/>
    </w:p>
    <w:p w14:paraId="3629BE13" w14:textId="77777777" w:rsidR="00463EAD" w:rsidRPr="002A02D1" w:rsidRDefault="00463EAD" w:rsidP="00463EAD">
      <w:pPr>
        <w:tabs>
          <w:tab w:val="left" w:pos="20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DB02AB" w14:textId="351D0A87" w:rsidR="00463EAD" w:rsidRPr="002A02D1" w:rsidRDefault="00463EAD" w:rsidP="00463EAD">
      <w:pPr>
        <w:tabs>
          <w:tab w:val="left" w:pos="2040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Pr="002A02D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2A02D1">
        <w:rPr>
          <w:rFonts w:ascii="Times New Roman" w:hAnsi="Times New Roman" w:cs="Times New Roman"/>
          <w:sz w:val="24"/>
          <w:szCs w:val="24"/>
        </w:rPr>
        <w:t>членове на комисията и същата има кворум за вземане на решение.</w:t>
      </w:r>
    </w:p>
    <w:p w14:paraId="56025839" w14:textId="77777777" w:rsidR="00463EAD" w:rsidRPr="002A02D1" w:rsidRDefault="00463EAD" w:rsidP="00463EA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D8E10B" w14:textId="02CA105A" w:rsidR="00463EAD" w:rsidRPr="002A02D1" w:rsidRDefault="00463EAD" w:rsidP="00463EAD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0D84DA77" w14:textId="1A63B53D" w:rsidR="005C6B90" w:rsidRPr="002A02D1" w:rsidRDefault="005C6B90" w:rsidP="005C6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носно: определяне на броя на мандатите за общински съветници при </w:t>
      </w:r>
      <w:r w:rsidR="00EE4A57">
        <w:rPr>
          <w:rFonts w:ascii="Times New Roman" w:hAnsi="Times New Roman" w:cs="Times New Roman"/>
          <w:b/>
          <w:sz w:val="24"/>
          <w:szCs w:val="24"/>
        </w:rPr>
        <w:t>провеждане</w:t>
      </w:r>
      <w:r w:rsidRPr="002A02D1">
        <w:rPr>
          <w:rFonts w:ascii="Times New Roman" w:hAnsi="Times New Roman" w:cs="Times New Roman"/>
          <w:b/>
          <w:sz w:val="24"/>
          <w:szCs w:val="24"/>
        </w:rPr>
        <w:t xml:space="preserve"> на изборите за общински съветници и за кметове на 29 октомври 2023 г. в Община Кресна.</w:t>
      </w:r>
    </w:p>
    <w:p w14:paraId="3CBDAEB8" w14:textId="77777777" w:rsidR="005C6B90" w:rsidRPr="002A02D1" w:rsidRDefault="005C6B90" w:rsidP="005C6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07459" w14:textId="77777777" w:rsidR="002A02D1" w:rsidRDefault="005C6B90" w:rsidP="002A02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Решение № 1973-МИ/10.08.2023 г. на ЦИК и на основание чл. 87, ал. 1, т. 1 от Изборния кодекс във връзка с чл. 13 и 19 от Закона за местното самоуправление и местната администрация и във връзка с писмо от ТЗ „ГРАО“ Благоевград, Общинска </w:t>
      </w:r>
      <w:r w:rsidRPr="002A02D1">
        <w:rPr>
          <w:rFonts w:ascii="Times New Roman" w:hAnsi="Times New Roman" w:cs="Times New Roman"/>
          <w:sz w:val="24"/>
          <w:szCs w:val="24"/>
        </w:rPr>
        <w:t xml:space="preserve">избирателна комисия - Кресна </w:t>
      </w:r>
    </w:p>
    <w:p w14:paraId="0F3C28B2" w14:textId="7F70BE46" w:rsidR="005C6B90" w:rsidRPr="002A02D1" w:rsidRDefault="005C6B90" w:rsidP="002A02D1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11F1F46E" w14:textId="77777777" w:rsidR="005C6B90" w:rsidRPr="002A02D1" w:rsidRDefault="005C6B90" w:rsidP="005C6B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 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 </w:t>
      </w: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оя  мандати за общински съветници в Община Кресна</w:t>
      </w:r>
      <w:r w:rsidRPr="002A02D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Благоевград при произвеждане на изборите за общински съветници и кметове на 29 октомври 2023 г., съгласно изискванията на чл. 19 от ЗМСМА.</w:t>
      </w:r>
    </w:p>
    <w:p w14:paraId="17ADA4A0" w14:textId="741B6F00" w:rsidR="00C44C4C" w:rsidRPr="002A02D1" w:rsidRDefault="00C44C4C" w:rsidP="00C44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ли 11 членове на ОИК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то следва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7B915C6C" w14:textId="77777777" w:rsidR="00C44C4C" w:rsidRPr="002A02D1" w:rsidRDefault="00C44C4C" w:rsidP="00C44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11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2939452" w14:textId="77777777" w:rsidR="00C44C4C" w:rsidRPr="002A02D1" w:rsidRDefault="00C44C4C" w:rsidP="00C44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няма</w:t>
      </w:r>
    </w:p>
    <w:p w14:paraId="3B042079" w14:textId="55982100" w:rsidR="00C44C4C" w:rsidRPr="002A02D1" w:rsidRDefault="00C44C4C" w:rsidP="00C44C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E35CB7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="00E35CB7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</w:t>
      </w:r>
      <w:r w:rsidR="00E35CB7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14:paraId="1497342C" w14:textId="77777777" w:rsidR="00C44C4C" w:rsidRPr="002A02D1" w:rsidRDefault="00C44C4C" w:rsidP="00C44C4C">
      <w:pPr>
        <w:rPr>
          <w:sz w:val="24"/>
          <w:szCs w:val="24"/>
        </w:rPr>
      </w:pPr>
    </w:p>
    <w:p w14:paraId="07B92B0B" w14:textId="6B1486F9" w:rsidR="00C44C4C" w:rsidRPr="002A02D1" w:rsidRDefault="00C44C4C" w:rsidP="00C44C4C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3C9DF67B" w14:textId="4519E611" w:rsidR="005C6B90" w:rsidRPr="002A02D1" w:rsidRDefault="005C6B90" w:rsidP="005C6B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Относно: </w:t>
      </w:r>
      <w:proofErr w:type="spellStart"/>
      <w:r w:rsidRPr="002A02D1">
        <w:rPr>
          <w:rFonts w:ascii="Times New Roman" w:hAnsi="Times New Roman" w:cs="Times New Roman"/>
          <w:b/>
          <w:bCs/>
          <w:sz w:val="24"/>
          <w:szCs w:val="24"/>
        </w:rPr>
        <w:t>Oпределянe</w:t>
      </w:r>
      <w:proofErr w:type="spellEnd"/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 и обявяване на номерата на изборните райони в Община Кресна, при </w:t>
      </w:r>
      <w:r w:rsidR="00EE4A57">
        <w:rPr>
          <w:rFonts w:ascii="Times New Roman" w:hAnsi="Times New Roman" w:cs="Times New Roman"/>
          <w:b/>
          <w:bCs/>
          <w:sz w:val="24"/>
          <w:szCs w:val="24"/>
        </w:rPr>
        <w:t>провеждане</w:t>
      </w: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 на изборите за общински съветници и за кметове на 29 октомври 2023 г.</w:t>
      </w:r>
    </w:p>
    <w:p w14:paraId="109DCC6E" w14:textId="34761718" w:rsidR="00BA4D93" w:rsidRPr="002A02D1" w:rsidRDefault="005C6B90" w:rsidP="00BA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Във връзка с Решение № 1973-МИ/10.08.2023 г. на ЦИК и на основание чл. 87, ал. 1, т. 1 от Изборния кодекс във връзка с чл. 13 и 19 от Закона за местното самоуправление и местната администрация и във връзка с писмо от ТЗ „ГРАО“ Благоевград, </w:t>
      </w:r>
      <w:r w:rsidR="00BA4D93" w:rsidRPr="002A02D1">
        <w:rPr>
          <w:rFonts w:ascii="Times New Roman" w:hAnsi="Times New Roman" w:cs="Times New Roman"/>
          <w:sz w:val="24"/>
          <w:szCs w:val="24"/>
        </w:rPr>
        <w:t>както и  Заповед №1265</w:t>
      </w:r>
      <w:r w:rsidR="00BA4D93" w:rsidRPr="002A02D1">
        <w:rPr>
          <w:rFonts w:ascii="Times New Roman" w:hAnsi="Times New Roman" w:cs="Times New Roman"/>
          <w:sz w:val="24"/>
          <w:szCs w:val="24"/>
          <w:lang w:val="en-US"/>
        </w:rPr>
        <w:t>/28.08.2023</w:t>
      </w:r>
      <w:r w:rsidR="00BA4D93" w:rsidRPr="002A02D1">
        <w:rPr>
          <w:rFonts w:ascii="Times New Roman" w:hAnsi="Times New Roman" w:cs="Times New Roman"/>
          <w:sz w:val="24"/>
          <w:szCs w:val="24"/>
        </w:rPr>
        <w:t xml:space="preserve"> на Община Кресна</w:t>
      </w:r>
      <w:r w:rsidR="00BA4D93" w:rsidRPr="002A0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02D1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- Кресна </w:t>
      </w:r>
    </w:p>
    <w:p w14:paraId="5BD4E8B6" w14:textId="0561B65D" w:rsidR="005C6B90" w:rsidRPr="002A02D1" w:rsidRDefault="005C6B90" w:rsidP="00BA4D93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>Р Е Ш И :</w:t>
      </w:r>
    </w:p>
    <w:p w14:paraId="11F0743F" w14:textId="511D4346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1.</w:t>
      </w:r>
      <w:r w:rsidRPr="002A02D1">
        <w:rPr>
          <w:rFonts w:ascii="Times New Roman" w:hAnsi="Times New Roman" w:cs="Times New Roman"/>
          <w:sz w:val="24"/>
          <w:szCs w:val="24"/>
        </w:rPr>
        <w:tab/>
        <w:t>Определя един многомандатен изборен район за избор на общински съветници - Община Кресна  със следната номерация : 0128</w:t>
      </w:r>
    </w:p>
    <w:p w14:paraId="50A85E77" w14:textId="77777777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2.</w:t>
      </w:r>
      <w:r w:rsidRPr="002A02D1">
        <w:rPr>
          <w:rFonts w:ascii="Times New Roman" w:hAnsi="Times New Roman" w:cs="Times New Roman"/>
          <w:sz w:val="24"/>
          <w:szCs w:val="24"/>
        </w:rPr>
        <w:tab/>
        <w:t>Определя един едномандатен изборен район за избор на кмет на община Кресна – община Кресна със следната номерация : 0128</w:t>
      </w:r>
    </w:p>
    <w:p w14:paraId="663CE34E" w14:textId="77777777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3.</w:t>
      </w:r>
      <w:r w:rsidRPr="002A02D1">
        <w:rPr>
          <w:rFonts w:ascii="Times New Roman" w:hAnsi="Times New Roman" w:cs="Times New Roman"/>
          <w:sz w:val="24"/>
          <w:szCs w:val="24"/>
        </w:rPr>
        <w:tab/>
        <w:t>Определя един отделен едномандатен изборен район за избор на кмет на кметство в община Кресна, както следва: кметство с. Горна Брезница със следната номерация : 012816136</w:t>
      </w:r>
    </w:p>
    <w:p w14:paraId="48E90CA4" w14:textId="77777777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4.</w:t>
      </w:r>
      <w:r w:rsidRPr="002A02D1">
        <w:rPr>
          <w:rFonts w:ascii="Times New Roman" w:hAnsi="Times New Roman" w:cs="Times New Roman"/>
          <w:sz w:val="24"/>
          <w:szCs w:val="24"/>
        </w:rPr>
        <w:tab/>
        <w:t>Определя един отделен едномандатен изборен район за избор на кмет на кметство в община Кресна, както следва: кметство с. Долна Градешница със следната номерация : 012822068</w:t>
      </w:r>
    </w:p>
    <w:p w14:paraId="2F96B93C" w14:textId="77777777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5.</w:t>
      </w:r>
      <w:r w:rsidRPr="002A02D1">
        <w:rPr>
          <w:rFonts w:ascii="Times New Roman" w:hAnsi="Times New Roman" w:cs="Times New Roman"/>
          <w:sz w:val="24"/>
          <w:szCs w:val="24"/>
        </w:rPr>
        <w:tab/>
        <w:t>Определя един отделен едномандатен изборен район за избор на кмет на кметство в община Кресна, както следва: кметство с. Сливница със следната номерация : 012867369</w:t>
      </w:r>
    </w:p>
    <w:p w14:paraId="00508986" w14:textId="77777777" w:rsidR="00C44C4C" w:rsidRPr="002A02D1" w:rsidRDefault="00C44C4C" w:rsidP="005C6B90">
      <w:pPr>
        <w:jc w:val="both"/>
        <w:rPr>
          <w:sz w:val="24"/>
          <w:szCs w:val="24"/>
        </w:rPr>
      </w:pPr>
    </w:p>
    <w:p w14:paraId="63ED106B" w14:textId="239EED7E" w:rsidR="005C6B90" w:rsidRPr="002A02D1" w:rsidRDefault="005C6B90" w:rsidP="005C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ли 11 членове на ОИК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то следва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189BB376" w14:textId="77777777" w:rsidR="005C6B90" w:rsidRPr="002A02D1" w:rsidRDefault="005C6B90" w:rsidP="005C6B9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11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840807F" w14:textId="77777777" w:rsidR="005C6B90" w:rsidRPr="002A02D1" w:rsidRDefault="005C6B90" w:rsidP="005C6B90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няма</w:t>
      </w:r>
    </w:p>
    <w:p w14:paraId="4D8E5EAE" w14:textId="65A992BB" w:rsidR="005C6B90" w:rsidRPr="002A02D1" w:rsidRDefault="005C6B90" w:rsidP="005C6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0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 часа.</w:t>
      </w:r>
    </w:p>
    <w:p w14:paraId="1A44FEBB" w14:textId="77777777" w:rsidR="005C6B90" w:rsidRPr="002A02D1" w:rsidRDefault="005C6B90" w:rsidP="005C6B90">
      <w:pPr>
        <w:jc w:val="both"/>
        <w:rPr>
          <w:sz w:val="24"/>
          <w:szCs w:val="24"/>
        </w:rPr>
      </w:pPr>
    </w:p>
    <w:p w14:paraId="1837D215" w14:textId="77777777" w:rsidR="005C6B90" w:rsidRPr="002A02D1" w:rsidRDefault="005C6B90" w:rsidP="005C6B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62F39" w14:textId="6A1BB380" w:rsidR="005C6B90" w:rsidRPr="002A02D1" w:rsidRDefault="005C6B90" w:rsidP="005C6B90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3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308325CE" w14:textId="77777777" w:rsidR="005C6B90" w:rsidRPr="002A02D1" w:rsidRDefault="005C6B90" w:rsidP="005C6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E0FD3" w14:textId="77777777" w:rsidR="005C6B90" w:rsidRPr="002A02D1" w:rsidRDefault="005C6B90" w:rsidP="005C6B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>Относно: Предложение на Кмета на община Кресна за утвърждаване номерата на избирателните секции на територията на общината за изборите за общински съветници и кметове на 29.10.2023 г.</w:t>
      </w:r>
    </w:p>
    <w:p w14:paraId="7DC34B89" w14:textId="5655E537" w:rsidR="002A02D1" w:rsidRDefault="005C6B90" w:rsidP="002A0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На основание чл. 87, ал.1, т. 1 т.7 от Изборния кодекс, във връзка с</w:t>
      </w:r>
      <w:r w:rsidR="00D2773F">
        <w:rPr>
          <w:rFonts w:ascii="Times New Roman" w:hAnsi="Times New Roman" w:cs="Times New Roman"/>
          <w:sz w:val="24"/>
          <w:szCs w:val="24"/>
        </w:rPr>
        <w:t xml:space="preserve">ъс </w:t>
      </w:r>
      <w:r w:rsidRPr="002A02D1">
        <w:rPr>
          <w:rFonts w:ascii="Times New Roman" w:hAnsi="Times New Roman" w:cs="Times New Roman"/>
          <w:sz w:val="24"/>
          <w:szCs w:val="24"/>
        </w:rPr>
        <w:t>Заповед №1215/17.08.2023г. на Кмета на Община Кресна и при спазване на законоустановения кворум, Общинска избирателна комисия – Кресна</w:t>
      </w:r>
    </w:p>
    <w:p w14:paraId="66021E06" w14:textId="338483DC" w:rsidR="005C6B90" w:rsidRPr="002A02D1" w:rsidRDefault="005C6B90" w:rsidP="005C6B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14:paraId="7A46B1A1" w14:textId="0E175AA0" w:rsidR="005C6B90" w:rsidRPr="002A02D1" w:rsidRDefault="005C6B90" w:rsidP="005C6B90">
      <w:pPr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Утвърждава номерата на избирателните секции на територията на община</w:t>
      </w:r>
      <w:r w:rsidRPr="002A0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2D1">
        <w:rPr>
          <w:rFonts w:ascii="Times New Roman" w:hAnsi="Times New Roman" w:cs="Times New Roman"/>
          <w:sz w:val="24"/>
          <w:szCs w:val="24"/>
        </w:rPr>
        <w:t>Кресна за изборите за общински съветници и кметове на 29.10.2023 г.:</w:t>
      </w:r>
    </w:p>
    <w:p w14:paraId="05196B72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BB4EE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1 – гр. Кресна;</w:t>
      </w:r>
    </w:p>
    <w:p w14:paraId="7C98D0FE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2 – гр. Кресна;</w:t>
      </w:r>
    </w:p>
    <w:p w14:paraId="0D96ABDE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3 – гр. Кресна;</w:t>
      </w:r>
    </w:p>
    <w:p w14:paraId="684C2668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4 – гр. Кресна;</w:t>
      </w:r>
    </w:p>
    <w:p w14:paraId="4C6A5DEA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5 – гр. Кресна;</w:t>
      </w:r>
    </w:p>
    <w:p w14:paraId="27A1B6B2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6 – с. Горна Брезница;</w:t>
      </w:r>
    </w:p>
    <w:p w14:paraId="01EA9898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7 – с. Долна Градешница;</w:t>
      </w:r>
    </w:p>
    <w:p w14:paraId="1FECAF1A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8 – с. Сливница;</w:t>
      </w:r>
    </w:p>
    <w:p w14:paraId="56062E8B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09 – с. Ощава;</w:t>
      </w:r>
    </w:p>
    <w:p w14:paraId="463480E2" w14:textId="77777777" w:rsidR="005C6B90" w:rsidRPr="002A02D1" w:rsidRDefault="005C6B90" w:rsidP="005C6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Избирателна секция № 012800010 – с. Стара Кресна;</w:t>
      </w:r>
    </w:p>
    <w:p w14:paraId="25D88DA0" w14:textId="77777777" w:rsidR="005C6B90" w:rsidRPr="002A02D1" w:rsidRDefault="005C6B90" w:rsidP="005C6B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998BD" w14:textId="2BAB74FF" w:rsidR="00C44C4C" w:rsidRPr="002A02D1" w:rsidRDefault="00C44C4C" w:rsidP="00C44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ли 11 членове на ОИК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>както следва</w:t>
      </w:r>
      <w:r w:rsidR="002A02D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2BD5622E" w14:textId="77777777" w:rsidR="00C44C4C" w:rsidRPr="002A02D1" w:rsidRDefault="00C44C4C" w:rsidP="00C44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11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424382F" w14:textId="77777777" w:rsidR="00C44C4C" w:rsidRPr="002A02D1" w:rsidRDefault="00C44C4C" w:rsidP="00C44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няма</w:t>
      </w:r>
    </w:p>
    <w:p w14:paraId="591B6771" w14:textId="00BD3236" w:rsidR="00C44C4C" w:rsidRPr="002A02D1" w:rsidRDefault="00C44C4C" w:rsidP="00C44C4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5C6B90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="005C6B90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:</w:t>
      </w:r>
      <w:r w:rsidR="005C6B90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14:paraId="76A59435" w14:textId="77777777" w:rsidR="00C44C4C" w:rsidRPr="002A02D1" w:rsidRDefault="00C44C4C" w:rsidP="00C44C4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9479C1B" w14:textId="61799CBA" w:rsidR="00C44C4C" w:rsidRPr="002A02D1" w:rsidRDefault="00C44C4C" w:rsidP="00C44C4C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436A7C" w:rsidRPr="002A02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11AAFCF1" w14:textId="2DC9730E" w:rsidR="005C6B90" w:rsidRPr="002A02D1" w:rsidRDefault="005C6B90" w:rsidP="005C6B90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>Относно: Регистрация на Инициативен комитет за издигане на Николай Кирилов Георгиев като независим кандидат за кмет на община Кресна в изборите за общински съветници и кметове на 29 октомври 2023 г</w:t>
      </w:r>
      <w:r w:rsidRPr="002A02D1">
        <w:rPr>
          <w:rFonts w:ascii="Times New Roman" w:hAnsi="Times New Roman" w:cs="Times New Roman"/>
          <w:sz w:val="24"/>
          <w:szCs w:val="24"/>
        </w:rPr>
        <w:t>.</w:t>
      </w:r>
    </w:p>
    <w:p w14:paraId="67B654A2" w14:textId="77777777" w:rsidR="005C6B90" w:rsidRPr="002A02D1" w:rsidRDefault="005C6B90" w:rsidP="005C6B90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от Инициативен комитет за издигане на Николай Кирилов Георгиев като независим кандидат за кмет на община Кресна в изборите за общински съветници и кметове на 29 октомври 2023 г., подписано от избирателите :Лиляна Илиева, Боян 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Смиленов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>, Лиляна Маркова-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Иссарис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>, Красимир Спасов, Васил Георгиев, Стефан Дончев, Димана Драчева,  заведено под №4/12.09.2023г. във входящия регистър на ОИК Кресна и под №1/12.09.2023г. в регистъра на ОИК Кресна /приложение 45-МИ/ на инициативните комитети за издигане кандидатура на независим кандидат за участие в изборите за общински съветници и кметове на 29 октомври 2023 г.</w:t>
      </w:r>
    </w:p>
    <w:p w14:paraId="3CC973EC" w14:textId="77777777" w:rsidR="005C6B90" w:rsidRPr="002A02D1" w:rsidRDefault="005C6B90" w:rsidP="005C6B90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на чл. 153 от Изборния кодекс и Решение № 2121-МИ / 29.08.2023г.  на ЦИК за регистрация на инициативни комитети в ОИК за участие в изборите за общински съветници и за кметове на 29 октомври 2023 г.</w:t>
      </w:r>
    </w:p>
    <w:p w14:paraId="48B3DF28" w14:textId="3A707C62" w:rsidR="005C6B90" w:rsidRPr="002A02D1" w:rsidRDefault="005C6B90" w:rsidP="00914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1,т.13 във връзка с чл.152 ,т.3 от Изборния кодекс и Решение № 2121-МИ от 29.08.2023г. на ЦИК, при спазване на законоустановения кворум , Общинска избирателна комисия Кресна </w:t>
      </w:r>
    </w:p>
    <w:p w14:paraId="7D9EABAA" w14:textId="3CB83B00" w:rsidR="005C6B90" w:rsidRPr="002A02D1" w:rsidRDefault="005C6B90" w:rsidP="005C6B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4B2C99B6" w14:textId="77777777" w:rsidR="005C6B90" w:rsidRPr="002A02D1" w:rsidRDefault="005C6B90" w:rsidP="005C6B90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РЕГИСТРИРА инициативен комитет в състав:</w:t>
      </w:r>
    </w:p>
    <w:p w14:paraId="0911A5D3" w14:textId="385E8EFB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Лиляна Петрова Илиева</w:t>
      </w:r>
    </w:p>
    <w:p w14:paraId="051346CE" w14:textId="7B5A4548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Боян 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Смиленов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Смиленов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8FF453" w14:textId="1EA00130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Лиляна Кирилова Маркова-</w:t>
      </w:r>
      <w:proofErr w:type="spellStart"/>
      <w:r w:rsidRPr="002A02D1">
        <w:rPr>
          <w:rFonts w:ascii="Times New Roman" w:hAnsi="Times New Roman" w:cs="Times New Roman"/>
          <w:sz w:val="24"/>
          <w:szCs w:val="24"/>
        </w:rPr>
        <w:t>Иссарис</w:t>
      </w:r>
      <w:proofErr w:type="spellEnd"/>
      <w:r w:rsidRPr="002A02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9CE36D" w14:textId="426F1474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hAnsi="Times New Roman" w:cs="Times New Roman"/>
          <w:sz w:val="24"/>
          <w:szCs w:val="24"/>
        </w:rPr>
        <w:t>Красимир Стефанов Спасов</w:t>
      </w:r>
      <w:r w:rsidR="00914F0B" w:rsidRPr="002A02D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CDAD2D" w14:textId="60558A61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Васил Кузманов Георгиев, </w:t>
      </w:r>
    </w:p>
    <w:p w14:paraId="56799CB8" w14:textId="4CAAA55F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Стефан Стоименов Дончев, </w:t>
      </w:r>
    </w:p>
    <w:p w14:paraId="127E24F9" w14:textId="49970A33" w:rsidR="005C6B90" w:rsidRPr="002A02D1" w:rsidRDefault="005C6B90" w:rsidP="005C6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 xml:space="preserve">Димана Димитрова Драчева, </w:t>
      </w:r>
    </w:p>
    <w:p w14:paraId="09E4AD12" w14:textId="77777777" w:rsidR="00914F0B" w:rsidRPr="002A02D1" w:rsidRDefault="00914F0B" w:rsidP="005C6B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BF758" w14:textId="02BC3909" w:rsidR="005C6B90" w:rsidRPr="002A02D1" w:rsidRDefault="005C6B90" w:rsidP="005C6B90">
      <w:pPr>
        <w:jc w:val="both"/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за издигане на Николай Кирилов Георгиев като независим кандидат за кмет на община Кресна в изборите за общински съветници и кметове на 29 октомври 2023 г.</w:t>
      </w:r>
    </w:p>
    <w:p w14:paraId="756305BE" w14:textId="77777777" w:rsidR="00436A7C" w:rsidRPr="002A02D1" w:rsidRDefault="00436A7C" w:rsidP="00436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ли 11 членове на ОИК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2E03E16" w14:textId="77777777" w:rsidR="00436A7C" w:rsidRPr="002A02D1" w:rsidRDefault="00436A7C" w:rsidP="00436A7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11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FBAB9C5" w14:textId="77777777" w:rsidR="00436A7C" w:rsidRPr="002A02D1" w:rsidRDefault="00436A7C" w:rsidP="00436A7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няма</w:t>
      </w:r>
    </w:p>
    <w:p w14:paraId="59758412" w14:textId="3170EE17" w:rsidR="00436A7C" w:rsidRPr="002A02D1" w:rsidRDefault="00436A7C" w:rsidP="00436A7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</w:t>
      </w:r>
      <w:r w:rsidR="005C6B90"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0 часа.</w:t>
      </w:r>
    </w:p>
    <w:p w14:paraId="456F2B99" w14:textId="77777777" w:rsidR="00B9399C" w:rsidRPr="002A02D1" w:rsidRDefault="00B9399C" w:rsidP="00436A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D8BF4B" w14:textId="6A7FD730" w:rsidR="00436A7C" w:rsidRPr="002A02D1" w:rsidRDefault="00436A7C" w:rsidP="00436A7C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>По точка 5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0BF0C412" w14:textId="63A607D9" w:rsidR="00914F0B" w:rsidRPr="002A02D1" w:rsidRDefault="00914F0B" w:rsidP="00914F0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Относно: Определяне </w:t>
      </w:r>
      <w:r w:rsidR="006E55C2">
        <w:rPr>
          <w:rFonts w:ascii="Times New Roman" w:hAnsi="Times New Roman" w:cs="Times New Roman"/>
          <w:b/>
          <w:bCs/>
          <w:sz w:val="24"/>
          <w:szCs w:val="24"/>
        </w:rPr>
        <w:t xml:space="preserve">на възнаграждение </w:t>
      </w:r>
      <w:r w:rsidR="00B46FF5">
        <w:rPr>
          <w:rFonts w:ascii="Times New Roman" w:hAnsi="Times New Roman" w:cs="Times New Roman"/>
          <w:b/>
          <w:bCs/>
          <w:sz w:val="24"/>
          <w:szCs w:val="24"/>
        </w:rPr>
        <w:t>за специалист</w:t>
      </w: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2A02D1">
        <w:rPr>
          <w:rFonts w:ascii="Times New Roman" w:hAnsi="Times New Roman" w:cs="Times New Roman"/>
          <w:b/>
          <w:bCs/>
          <w:sz w:val="24"/>
          <w:szCs w:val="24"/>
        </w:rPr>
        <w:t>Eксперт</w:t>
      </w:r>
      <w:proofErr w:type="spellEnd"/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 към Общинската избирателна комисия Кресна</w:t>
      </w:r>
      <w:r w:rsidR="002A02D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60BA8E" w14:textId="77777777" w:rsidR="00D909D5" w:rsidRPr="00436352" w:rsidRDefault="00D909D5" w:rsidP="00D909D5">
      <w:pPr>
        <w:jc w:val="both"/>
        <w:rPr>
          <w:rFonts w:ascii="Times New Roman" w:hAnsi="Times New Roman" w:cs="Times New Roman"/>
          <w:sz w:val="26"/>
          <w:szCs w:val="26"/>
        </w:rPr>
      </w:pPr>
      <w:r w:rsidRPr="00436352">
        <w:rPr>
          <w:rFonts w:ascii="Times New Roman" w:hAnsi="Times New Roman" w:cs="Times New Roman"/>
          <w:sz w:val="26"/>
          <w:szCs w:val="26"/>
        </w:rPr>
        <w:t>На основание Решение № 19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436352">
        <w:rPr>
          <w:rFonts w:ascii="Times New Roman" w:hAnsi="Times New Roman" w:cs="Times New Roman"/>
          <w:sz w:val="26"/>
          <w:szCs w:val="26"/>
        </w:rPr>
        <w:t xml:space="preserve">-МИ от 08 август 2023 г. на ЦИК, Общинска  избирателна комисия - 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14:paraId="5AB0C91C" w14:textId="19D21FC2" w:rsidR="00914F0B" w:rsidRPr="002A02D1" w:rsidRDefault="00914F0B" w:rsidP="00914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hAnsi="Times New Roman" w:cs="Times New Roman"/>
          <w:sz w:val="24"/>
          <w:szCs w:val="24"/>
        </w:rPr>
        <w:t>Определя възнаграждението на Експерта към ОИК Кресна Петър Атанасов Анастасов на 1300 лева</w:t>
      </w:r>
      <w:r w:rsidR="00100EB1" w:rsidRPr="002A0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0EB1" w:rsidRPr="002A02D1">
        <w:rPr>
          <w:rFonts w:ascii="Times New Roman" w:hAnsi="Times New Roman" w:cs="Times New Roman"/>
          <w:sz w:val="24"/>
          <w:szCs w:val="24"/>
        </w:rPr>
        <w:t>месечно</w:t>
      </w:r>
      <w:r w:rsidR="00100EB1" w:rsidRPr="002A0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469A7A" w14:textId="77777777" w:rsidR="00914F0B" w:rsidRPr="002A02D1" w:rsidRDefault="00914F0B" w:rsidP="0091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ли 11 членове на ОИК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4A101E0" w14:textId="77777777" w:rsidR="00914F0B" w:rsidRPr="002A02D1" w:rsidRDefault="00914F0B" w:rsidP="00914F0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11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FD1DA20" w14:textId="77777777" w:rsidR="00914F0B" w:rsidRPr="002A02D1" w:rsidRDefault="00914F0B" w:rsidP="00914F0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няма</w:t>
      </w:r>
    </w:p>
    <w:p w14:paraId="00A9B8BF" w14:textId="3C3B23E2" w:rsidR="00914F0B" w:rsidRDefault="00914F0B" w:rsidP="00914F0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2A02D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30 часа.</w:t>
      </w:r>
    </w:p>
    <w:p w14:paraId="4A81E5A6" w14:textId="79885CF9" w:rsidR="002A02D1" w:rsidRPr="002A02D1" w:rsidRDefault="002A02D1" w:rsidP="002A02D1">
      <w:pPr>
        <w:rPr>
          <w:rFonts w:ascii="Times New Roman" w:hAnsi="Times New Roman" w:cs="Times New Roman"/>
          <w:b/>
          <w:sz w:val="24"/>
          <w:szCs w:val="24"/>
        </w:rPr>
      </w:pP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2A0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2A02D1">
        <w:rPr>
          <w:rFonts w:ascii="Times New Roman" w:hAnsi="Times New Roman" w:cs="Times New Roman"/>
          <w:b/>
          <w:sz w:val="24"/>
          <w:szCs w:val="24"/>
        </w:rPr>
        <w:t>:</w:t>
      </w:r>
    </w:p>
    <w:p w14:paraId="65B704F8" w14:textId="33F02192" w:rsidR="00914F0B" w:rsidRDefault="006E55C2" w:rsidP="00914F0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Относно: Определян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възнаграждение </w:t>
      </w: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и назначаване на специалист –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и сътрудник</w:t>
      </w:r>
      <w:r w:rsidRPr="002A02D1">
        <w:rPr>
          <w:rFonts w:ascii="Times New Roman" w:hAnsi="Times New Roman" w:cs="Times New Roman"/>
          <w:b/>
          <w:bCs/>
          <w:sz w:val="24"/>
          <w:szCs w:val="24"/>
        </w:rPr>
        <w:t xml:space="preserve"> към Общинската избирателна комисия Кресн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CC52E86" w14:textId="77777777" w:rsidR="00B46FF5" w:rsidRDefault="00B46FF5" w:rsidP="00B46F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6352">
        <w:rPr>
          <w:rFonts w:ascii="Times New Roman" w:hAnsi="Times New Roman" w:cs="Times New Roman"/>
          <w:sz w:val="26"/>
          <w:szCs w:val="26"/>
        </w:rPr>
        <w:t>На основание Решение № 19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436352">
        <w:rPr>
          <w:rFonts w:ascii="Times New Roman" w:hAnsi="Times New Roman" w:cs="Times New Roman"/>
          <w:sz w:val="26"/>
          <w:szCs w:val="26"/>
        </w:rPr>
        <w:t xml:space="preserve">-МИ от 08 август 2023 г. на ЦИК, Общинска  избирателна комисия -  </w:t>
      </w:r>
      <w:r>
        <w:rPr>
          <w:rFonts w:ascii="Times New Roman" w:hAnsi="Times New Roman" w:cs="Times New Roman"/>
          <w:sz w:val="26"/>
          <w:szCs w:val="26"/>
        </w:rPr>
        <w:t>Кресна</w:t>
      </w:r>
    </w:p>
    <w:p w14:paraId="1317BDC3" w14:textId="5A0068E6" w:rsidR="00B46FF5" w:rsidRPr="00B46FF5" w:rsidRDefault="00B46FF5" w:rsidP="00914F0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6FF5">
        <w:rPr>
          <w:rFonts w:ascii="Times New Roman" w:hAnsi="Times New Roman" w:cs="Times New Roman"/>
          <w:b/>
          <w:bCs/>
          <w:sz w:val="26"/>
          <w:szCs w:val="26"/>
        </w:rPr>
        <w:lastRenderedPageBreak/>
        <w:t>Р Е Ш И:</w:t>
      </w:r>
    </w:p>
    <w:p w14:paraId="4B201475" w14:textId="488FBAA0" w:rsidR="00914F0B" w:rsidRDefault="00914F0B" w:rsidP="00914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hAnsi="Times New Roman" w:cs="Times New Roman"/>
          <w:sz w:val="24"/>
          <w:szCs w:val="24"/>
        </w:rPr>
        <w:t>Определя лицето Георги Росенов Янчев за технически сътрудник към ОИК Кресна с</w:t>
      </w:r>
      <w:r w:rsidR="00B46FF5">
        <w:rPr>
          <w:rFonts w:ascii="Times New Roman" w:hAnsi="Times New Roman" w:cs="Times New Roman"/>
          <w:sz w:val="24"/>
          <w:szCs w:val="24"/>
        </w:rPr>
        <w:t xml:space="preserve"> </w:t>
      </w:r>
      <w:r w:rsidRPr="002A02D1">
        <w:rPr>
          <w:rFonts w:ascii="Times New Roman" w:hAnsi="Times New Roman" w:cs="Times New Roman"/>
          <w:sz w:val="24"/>
          <w:szCs w:val="24"/>
        </w:rPr>
        <w:t xml:space="preserve">възнаграждение </w:t>
      </w:r>
      <w:r w:rsidR="00100EB1" w:rsidRPr="002A02D1">
        <w:rPr>
          <w:rFonts w:ascii="Times New Roman" w:hAnsi="Times New Roman" w:cs="Times New Roman"/>
          <w:sz w:val="24"/>
          <w:szCs w:val="24"/>
        </w:rPr>
        <w:t xml:space="preserve">от </w:t>
      </w:r>
      <w:r w:rsidRPr="002A02D1">
        <w:rPr>
          <w:rFonts w:ascii="Times New Roman" w:hAnsi="Times New Roman" w:cs="Times New Roman"/>
          <w:sz w:val="24"/>
          <w:szCs w:val="24"/>
        </w:rPr>
        <w:t>1000 лева</w:t>
      </w:r>
      <w:r w:rsidR="006E55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00EB1" w:rsidRPr="002A02D1">
        <w:rPr>
          <w:rFonts w:ascii="Times New Roman" w:hAnsi="Times New Roman" w:cs="Times New Roman"/>
          <w:sz w:val="24"/>
          <w:szCs w:val="24"/>
        </w:rPr>
        <w:t>месечно</w:t>
      </w:r>
      <w:r w:rsidR="00100EB1" w:rsidRPr="002A0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98668" w14:textId="77777777" w:rsidR="00D33527" w:rsidRPr="00436352" w:rsidRDefault="00D33527" w:rsidP="00D33527">
      <w:pPr>
        <w:jc w:val="both"/>
        <w:rPr>
          <w:rFonts w:ascii="Times New Roman" w:hAnsi="Times New Roman" w:cs="Times New Roman"/>
          <w:sz w:val="26"/>
          <w:szCs w:val="26"/>
        </w:rPr>
      </w:pPr>
      <w:r w:rsidRPr="00436352">
        <w:rPr>
          <w:rFonts w:ascii="Times New Roman" w:hAnsi="Times New Roman" w:cs="Times New Roman"/>
          <w:sz w:val="26"/>
          <w:szCs w:val="26"/>
        </w:rPr>
        <w:t xml:space="preserve">Продължителността на работа на </w:t>
      </w:r>
      <w:r>
        <w:rPr>
          <w:rFonts w:ascii="Times New Roman" w:hAnsi="Times New Roman" w:cs="Times New Roman"/>
          <w:sz w:val="26"/>
          <w:szCs w:val="26"/>
        </w:rPr>
        <w:t>техническия сътрудник</w:t>
      </w:r>
      <w:r w:rsidRPr="00436352">
        <w:rPr>
          <w:rFonts w:ascii="Times New Roman" w:hAnsi="Times New Roman" w:cs="Times New Roman"/>
          <w:sz w:val="26"/>
          <w:szCs w:val="26"/>
        </w:rPr>
        <w:t xml:space="preserve"> към ОИК </w:t>
      </w:r>
      <w:r>
        <w:rPr>
          <w:rFonts w:ascii="Times New Roman" w:hAnsi="Times New Roman" w:cs="Times New Roman"/>
          <w:sz w:val="26"/>
          <w:szCs w:val="26"/>
        </w:rPr>
        <w:t>Кресна</w:t>
      </w:r>
      <w:r w:rsidRPr="00436352">
        <w:rPr>
          <w:rFonts w:ascii="Times New Roman" w:hAnsi="Times New Roman" w:cs="Times New Roman"/>
          <w:sz w:val="26"/>
          <w:szCs w:val="26"/>
        </w:rPr>
        <w:t xml:space="preserve"> е за периода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36352">
        <w:rPr>
          <w:rFonts w:ascii="Times New Roman" w:hAnsi="Times New Roman" w:cs="Times New Roman"/>
          <w:sz w:val="26"/>
          <w:szCs w:val="26"/>
        </w:rPr>
        <w:t>.09.2023г. до 7 дни включително от обявяване на изборния резултат от първи или втори тур , ако се провежда такъв.</w:t>
      </w:r>
    </w:p>
    <w:p w14:paraId="747A8266" w14:textId="77777777" w:rsidR="00D33527" w:rsidRPr="002A02D1" w:rsidRDefault="00D33527" w:rsidP="00914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8EA07" w14:textId="3E3BF7AB" w:rsidR="00B9399C" w:rsidRPr="002A02D1" w:rsidRDefault="00914F0B" w:rsidP="00B93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Първо г</w:t>
      </w:r>
      <w:r w:rsidR="00B9399C" w:rsidRPr="002A02D1">
        <w:rPr>
          <w:rFonts w:ascii="Times New Roman" w:eastAsia="Times New Roman" w:hAnsi="Times New Roman" w:cs="Times New Roman"/>
          <w:b/>
          <w:sz w:val="24"/>
          <w:szCs w:val="24"/>
        </w:rPr>
        <w:t>ласува</w:t>
      </w:r>
      <w:r w:rsidR="00100EB1" w:rsidRPr="002A02D1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100EB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00EB1" w:rsidRPr="002A02D1">
        <w:rPr>
          <w:rFonts w:ascii="Times New Roman" w:eastAsia="Times New Roman" w:hAnsi="Times New Roman" w:cs="Times New Roman"/>
          <w:b/>
          <w:sz w:val="24"/>
          <w:szCs w:val="24"/>
        </w:rPr>
        <w:t>за възнаграждение от 1000 лева</w:t>
      </w:r>
      <w:r w:rsidR="00100EB1"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100EB1" w:rsidRPr="002A02D1">
        <w:rPr>
          <w:rFonts w:ascii="Times New Roman" w:eastAsia="Times New Roman" w:hAnsi="Times New Roman" w:cs="Times New Roman"/>
          <w:b/>
          <w:sz w:val="24"/>
          <w:szCs w:val="24"/>
        </w:rPr>
        <w:t>месечно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сували 11 члена </w:t>
      </w:r>
      <w:r w:rsidR="00D2773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ИК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то следва</w:t>
      </w:r>
      <w:r w:rsidR="00100EB1"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371C61" w14:textId="6CB0014A" w:rsidR="00B9399C" w:rsidRPr="002A02D1" w:rsidRDefault="00B9399C" w:rsidP="00B9399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ЗА“ – </w:t>
      </w:r>
      <w:r w:rsidR="00914F0B"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48AF9A" w14:textId="593F579B" w:rsidR="00B9399C" w:rsidRPr="002A02D1" w:rsidRDefault="00B9399C" w:rsidP="00B9399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ПРОТИВ“ – </w:t>
      </w:r>
      <w:r w:rsidR="00914F0B"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14:paraId="1599E2C0" w14:textId="409940C4" w:rsidR="00914F0B" w:rsidRPr="002A02D1" w:rsidRDefault="00914F0B" w:rsidP="00B9399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,,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ДАРЖАЛИ СЕ</w:t>
      </w:r>
      <w:r w:rsidR="00D277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’’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4</w:t>
      </w:r>
    </w:p>
    <w:p w14:paraId="5C854BE2" w14:textId="534DB99B" w:rsidR="00B9399C" w:rsidRPr="002A02D1" w:rsidRDefault="00B9399C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02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в 10.30 часа.</w:t>
      </w:r>
    </w:p>
    <w:p w14:paraId="79DA5387" w14:textId="77777777" w:rsidR="00100EB1" w:rsidRPr="002A02D1" w:rsidRDefault="00100EB1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C61F544" w14:textId="71386598" w:rsidR="00100EB1" w:rsidRPr="002A02D1" w:rsidRDefault="00100EB1" w:rsidP="00100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Второ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гласуване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за възнаграждение от 1100 лева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</w:rPr>
        <w:t>месечно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сували 11 члена </w:t>
      </w:r>
      <w:r w:rsidR="00D2773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ИК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то следва</w:t>
      </w:r>
      <w:r w:rsidRPr="002A0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BFC8A6" w14:textId="02288536" w:rsidR="00100EB1" w:rsidRPr="002A02D1" w:rsidRDefault="00100EB1" w:rsidP="00100EB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ЗА“ – 5</w:t>
      </w:r>
      <w:r w:rsidRPr="002A02D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2A02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78154BA" w14:textId="26BA64DE" w:rsidR="00100EB1" w:rsidRPr="002A02D1" w:rsidRDefault="00100EB1" w:rsidP="00100EB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ПРОТИВ“ – 3</w:t>
      </w:r>
    </w:p>
    <w:p w14:paraId="75D9382D" w14:textId="02CAAA33" w:rsidR="00100EB1" w:rsidRPr="002A02D1" w:rsidRDefault="00100EB1" w:rsidP="00100EB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,,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ЪЗДАРЖАЛИ СЕ</w:t>
      </w:r>
      <w:r w:rsidR="00D2773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’’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A02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</w:p>
    <w:p w14:paraId="4AB22A30" w14:textId="77777777" w:rsidR="00B9399C" w:rsidRPr="002A02D1" w:rsidRDefault="00B9399C" w:rsidP="00B939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91A86B" w14:textId="77777777" w:rsidR="00F50528" w:rsidRPr="002A02D1" w:rsidRDefault="00F50528" w:rsidP="00F50528">
      <w:pPr>
        <w:rPr>
          <w:rFonts w:ascii="Times New Roman" w:hAnsi="Times New Roman" w:cs="Times New Roman"/>
          <w:sz w:val="24"/>
          <w:szCs w:val="24"/>
        </w:rPr>
      </w:pPr>
    </w:p>
    <w:p w14:paraId="42C80492" w14:textId="2DB79A3D" w:rsidR="00F50528" w:rsidRPr="002A02D1" w:rsidRDefault="00F50528" w:rsidP="00F50528">
      <w:pPr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Председател: Елена Викторова Димитрова: …….…/п/………..</w:t>
      </w:r>
    </w:p>
    <w:p w14:paraId="0E643D45" w14:textId="1A71E12E" w:rsidR="00F50528" w:rsidRPr="002A02D1" w:rsidRDefault="00F50528" w:rsidP="00F50528">
      <w:pPr>
        <w:rPr>
          <w:rFonts w:ascii="Times New Roman" w:hAnsi="Times New Roman" w:cs="Times New Roman"/>
          <w:sz w:val="24"/>
          <w:szCs w:val="24"/>
        </w:rPr>
      </w:pPr>
      <w:r w:rsidRPr="002A02D1">
        <w:rPr>
          <w:rFonts w:ascii="Times New Roman" w:hAnsi="Times New Roman" w:cs="Times New Roman"/>
          <w:sz w:val="24"/>
          <w:szCs w:val="24"/>
        </w:rPr>
        <w:t>Секретар: Костадин Атанасов Влахов:…….…/п/………..</w:t>
      </w:r>
    </w:p>
    <w:p w14:paraId="249D15AF" w14:textId="77777777" w:rsidR="00B9399C" w:rsidRPr="002A02D1" w:rsidRDefault="00B9399C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6F3BD1E" w14:textId="77777777" w:rsidR="00B9399C" w:rsidRPr="002A02D1" w:rsidRDefault="00B9399C" w:rsidP="00B93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04E58" w14:textId="7211DE54" w:rsidR="00B9399C" w:rsidRPr="002A02D1" w:rsidRDefault="00B9399C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8230284" w14:textId="77777777" w:rsidR="00B9399C" w:rsidRPr="002A02D1" w:rsidRDefault="00B9399C" w:rsidP="00B93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6CB2F" w14:textId="77777777" w:rsidR="00B9399C" w:rsidRPr="002A02D1" w:rsidRDefault="00B9399C" w:rsidP="00B93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6B42B" w14:textId="0E02D21E" w:rsidR="00B9399C" w:rsidRPr="002A02D1" w:rsidRDefault="00B9399C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D78B336" w14:textId="77777777" w:rsidR="00B9399C" w:rsidRPr="002A02D1" w:rsidRDefault="00B9399C" w:rsidP="00B9399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0F36666" w14:textId="77777777" w:rsidR="00B9399C" w:rsidRPr="002A02D1" w:rsidRDefault="00B9399C" w:rsidP="00B93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29E7" w14:textId="4A6E73FF" w:rsidR="00436A7C" w:rsidRPr="002A02D1" w:rsidRDefault="00436A7C" w:rsidP="00436A7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B3D7983" w14:textId="77777777" w:rsidR="00436A7C" w:rsidRPr="002A02D1" w:rsidRDefault="00436A7C" w:rsidP="0043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93E69" w14:textId="77777777" w:rsidR="00436A7C" w:rsidRPr="002A02D1" w:rsidRDefault="00436A7C" w:rsidP="00436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0315E" w14:textId="4E5D2A83" w:rsidR="00436A7C" w:rsidRPr="002A02D1" w:rsidRDefault="00436A7C" w:rsidP="00C44C4C">
      <w:pPr>
        <w:rPr>
          <w:rFonts w:ascii="Times New Roman" w:hAnsi="Times New Roman" w:cs="Times New Roman"/>
          <w:b/>
          <w:sz w:val="24"/>
          <w:szCs w:val="24"/>
        </w:rPr>
      </w:pPr>
    </w:p>
    <w:p w14:paraId="5BAECA53" w14:textId="77777777" w:rsidR="00C44C4C" w:rsidRPr="002A02D1" w:rsidRDefault="00C44C4C" w:rsidP="00C44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77180" w14:textId="77777777" w:rsidR="00C44C4C" w:rsidRPr="002A02D1" w:rsidRDefault="00C44C4C" w:rsidP="00463EAD">
      <w:pPr>
        <w:rPr>
          <w:sz w:val="24"/>
          <w:szCs w:val="24"/>
        </w:rPr>
      </w:pPr>
    </w:p>
    <w:sectPr w:rsidR="00C44C4C" w:rsidRPr="002A02D1" w:rsidSect="00EE06EB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F5E"/>
    <w:multiLevelType w:val="hybridMultilevel"/>
    <w:tmpl w:val="AAF4FFF8"/>
    <w:lvl w:ilvl="0" w:tplc="93DA8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079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C57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75D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30C5"/>
    <w:multiLevelType w:val="hybridMultilevel"/>
    <w:tmpl w:val="83F4BA62"/>
    <w:lvl w:ilvl="0" w:tplc="1F5C5C5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2AAE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67177"/>
    <w:multiLevelType w:val="hybridMultilevel"/>
    <w:tmpl w:val="5FEECB38"/>
    <w:lvl w:ilvl="0" w:tplc="5E0441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3D98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1C65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17286"/>
    <w:multiLevelType w:val="hybridMultilevel"/>
    <w:tmpl w:val="AAF4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80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282877">
    <w:abstractNumId w:val="0"/>
  </w:num>
  <w:num w:numId="3" w16cid:durableId="142045815">
    <w:abstractNumId w:val="2"/>
  </w:num>
  <w:num w:numId="4" w16cid:durableId="640964141">
    <w:abstractNumId w:val="6"/>
  </w:num>
  <w:num w:numId="5" w16cid:durableId="255749765">
    <w:abstractNumId w:val="3"/>
  </w:num>
  <w:num w:numId="6" w16cid:durableId="1978024425">
    <w:abstractNumId w:val="7"/>
  </w:num>
  <w:num w:numId="7" w16cid:durableId="2011786772">
    <w:abstractNumId w:val="1"/>
  </w:num>
  <w:num w:numId="8" w16cid:durableId="1622497286">
    <w:abstractNumId w:val="8"/>
  </w:num>
  <w:num w:numId="9" w16cid:durableId="25926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02"/>
    <w:rsid w:val="0005697E"/>
    <w:rsid w:val="00100EB1"/>
    <w:rsid w:val="001E767E"/>
    <w:rsid w:val="00210335"/>
    <w:rsid w:val="002A02D1"/>
    <w:rsid w:val="00436A7C"/>
    <w:rsid w:val="00463EAD"/>
    <w:rsid w:val="005C6B90"/>
    <w:rsid w:val="006E55C2"/>
    <w:rsid w:val="00914F0B"/>
    <w:rsid w:val="009544B1"/>
    <w:rsid w:val="00A60E02"/>
    <w:rsid w:val="00B46FF5"/>
    <w:rsid w:val="00B9399C"/>
    <w:rsid w:val="00BA4D93"/>
    <w:rsid w:val="00C44C4C"/>
    <w:rsid w:val="00D2773F"/>
    <w:rsid w:val="00D33527"/>
    <w:rsid w:val="00D909D5"/>
    <w:rsid w:val="00E35CB7"/>
    <w:rsid w:val="00EE06EB"/>
    <w:rsid w:val="00EE4A57"/>
    <w:rsid w:val="00F50528"/>
    <w:rsid w:val="00F8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88D7"/>
  <w15:chartTrackingRefBased/>
  <w15:docId w15:val="{99C9D2B1-DB9A-4C27-A9BF-6A38F2ED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A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EAD"/>
    <w:pPr>
      <w:ind w:left="720"/>
      <w:contextualSpacing/>
    </w:pPr>
  </w:style>
  <w:style w:type="paragraph" w:styleId="a4">
    <w:name w:val="No Spacing"/>
    <w:uiPriority w:val="1"/>
    <w:qFormat/>
    <w:rsid w:val="00463EAD"/>
    <w:pPr>
      <w:spacing w:after="0" w:line="240" w:lineRule="auto"/>
    </w:pPr>
    <w:rPr>
      <w:kern w:val="0"/>
      <w14:ligatures w14:val="none"/>
    </w:rPr>
  </w:style>
  <w:style w:type="character" w:styleId="a5">
    <w:name w:val="line number"/>
    <w:basedOn w:val="a0"/>
    <w:uiPriority w:val="99"/>
    <w:semiHidden/>
    <w:unhideWhenUsed/>
    <w:rsid w:val="0010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A79C-134D-4962-AD2F-4CE3075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Kresna</dc:creator>
  <cp:keywords/>
  <dc:description/>
  <cp:lastModifiedBy>OIK Kresna</cp:lastModifiedBy>
  <cp:revision>9</cp:revision>
  <cp:lastPrinted>2023-09-16T09:27:00Z</cp:lastPrinted>
  <dcterms:created xsi:type="dcterms:W3CDTF">2023-09-14T10:37:00Z</dcterms:created>
  <dcterms:modified xsi:type="dcterms:W3CDTF">2023-09-16T13:15:00Z</dcterms:modified>
</cp:coreProperties>
</file>